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A946DF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A946DF">
        <w:rPr>
          <w:color w:val="000000"/>
          <w:sz w:val="22"/>
          <w:szCs w:val="22"/>
        </w:rPr>
        <w:t xml:space="preserve">Miechów, dnia </w:t>
      </w:r>
      <w:r w:rsidR="00575B14">
        <w:rPr>
          <w:color w:val="000000"/>
          <w:sz w:val="22"/>
          <w:szCs w:val="22"/>
        </w:rPr>
        <w:t>18</w:t>
      </w:r>
      <w:r w:rsidRPr="00A946DF">
        <w:rPr>
          <w:color w:val="000000"/>
          <w:sz w:val="22"/>
          <w:szCs w:val="22"/>
        </w:rPr>
        <w:t>.12.2018 rok</w:t>
      </w:r>
    </w:p>
    <w:p w:rsidR="000122C0" w:rsidRPr="00A946DF" w:rsidRDefault="000122C0" w:rsidP="00143228">
      <w:pPr>
        <w:pStyle w:val="western"/>
        <w:spacing w:after="0"/>
        <w:jc w:val="both"/>
        <w:rPr>
          <w:sz w:val="22"/>
          <w:szCs w:val="22"/>
        </w:rPr>
      </w:pPr>
    </w:p>
    <w:p w:rsidR="000C3C52" w:rsidRPr="00A946DF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  <w:r w:rsidRPr="00A946DF">
        <w:rPr>
          <w:rFonts w:ascii="Times New Roman" w:eastAsia="Tahoma" w:hAnsi="Times New Roman"/>
          <w:i/>
          <w:sz w:val="22"/>
          <w:szCs w:val="22"/>
        </w:rPr>
        <w:t>Nr sprawy: 36/2018 –</w:t>
      </w:r>
      <w:r w:rsidRPr="00A946DF">
        <w:rPr>
          <w:rFonts w:ascii="Times New Roman" w:hAnsi="Times New Roman"/>
          <w:i/>
          <w:sz w:val="22"/>
          <w:szCs w:val="22"/>
        </w:rPr>
        <w:t>Dostawa leków do magazynu apteki Szpitala św. Anny w Miechowie.</w:t>
      </w:r>
    </w:p>
    <w:p w:rsidR="000122C0" w:rsidRPr="00A946DF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C3C52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Dziennik Urzędowy Unii Europejskiej</w:t>
      </w:r>
      <w:r w:rsidR="000122C0" w:rsidRPr="00A946DF">
        <w:rPr>
          <w:rFonts w:ascii="Times New Roman" w:hAnsi="Times New Roman"/>
          <w:sz w:val="22"/>
          <w:szCs w:val="22"/>
        </w:rPr>
        <w:t xml:space="preserve">: Ogłoszenie nr </w:t>
      </w:r>
      <w:r w:rsidRPr="00A946DF">
        <w:rPr>
          <w:rFonts w:ascii="Times New Roman" w:hAnsi="Times New Roman"/>
          <w:sz w:val="22"/>
          <w:szCs w:val="22"/>
        </w:rPr>
        <w:t>2018/S 213-489287</w:t>
      </w:r>
      <w:r w:rsidR="000122C0" w:rsidRPr="00A946DF">
        <w:rPr>
          <w:rFonts w:ascii="Times New Roman" w:hAnsi="Times New Roman"/>
          <w:sz w:val="22"/>
          <w:szCs w:val="22"/>
        </w:rPr>
        <w:t xml:space="preserve"> 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Nr sprawy: </w:t>
      </w:r>
      <w:r w:rsidR="000C3C52" w:rsidRPr="00A946DF">
        <w:rPr>
          <w:rFonts w:ascii="Times New Roman" w:hAnsi="Times New Roman"/>
          <w:sz w:val="22"/>
          <w:szCs w:val="22"/>
        </w:rPr>
        <w:t>36</w:t>
      </w:r>
      <w:r w:rsidRPr="00A946DF">
        <w:rPr>
          <w:rFonts w:ascii="Times New Roman" w:hAnsi="Times New Roman"/>
          <w:sz w:val="22"/>
          <w:szCs w:val="22"/>
        </w:rPr>
        <w:t xml:space="preserve">/2018, </w:t>
      </w:r>
      <w:proofErr w:type="spellStart"/>
      <w:r w:rsidRPr="00A946DF">
        <w:rPr>
          <w:rFonts w:ascii="Times New Roman" w:hAnsi="Times New Roman"/>
          <w:sz w:val="22"/>
          <w:szCs w:val="22"/>
        </w:rPr>
        <w:t>fax</w:t>
      </w:r>
      <w:proofErr w:type="spellEnd"/>
      <w:r w:rsidRPr="00A946DF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Pr="00A946DF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A946DF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A946DF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A946DF">
        <w:rPr>
          <w:rFonts w:ascii="Times New Roman" w:hAnsi="Times New Roman"/>
          <w:sz w:val="22"/>
          <w:szCs w:val="22"/>
        </w:rPr>
        <w:t>.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zgodnie z art. 86 ust. 5 ustawy z dnia 29 stycznia 2004 r. Prawo zamówień publicznych (</w:t>
      </w:r>
      <w:proofErr w:type="spellStart"/>
      <w:r w:rsidRPr="00A946DF">
        <w:rPr>
          <w:rFonts w:ascii="Times New Roman" w:hAnsi="Times New Roman"/>
          <w:sz w:val="22"/>
          <w:szCs w:val="22"/>
        </w:rPr>
        <w:t>t.j</w:t>
      </w:r>
      <w:proofErr w:type="spellEnd"/>
      <w:r w:rsidRPr="00A946DF">
        <w:rPr>
          <w:rFonts w:ascii="Times New Roman" w:hAnsi="Times New Roman"/>
          <w:sz w:val="22"/>
          <w:szCs w:val="22"/>
        </w:rPr>
        <w:t>. Dz. U. z</w:t>
      </w:r>
      <w:r w:rsidR="00143228" w:rsidRPr="00A946DF">
        <w:rPr>
          <w:rFonts w:ascii="Times New Roman" w:hAnsi="Times New Roman"/>
          <w:sz w:val="22"/>
          <w:szCs w:val="22"/>
        </w:rPr>
        <w:t xml:space="preserve"> 2018 r. poz. 1986 z </w:t>
      </w:r>
      <w:proofErr w:type="spellStart"/>
      <w:r w:rsidR="00143228" w:rsidRPr="00A946DF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A946DF">
        <w:rPr>
          <w:rFonts w:ascii="Times New Roman" w:hAnsi="Times New Roman"/>
          <w:sz w:val="22"/>
          <w:szCs w:val="22"/>
        </w:rPr>
        <w:t>. zm.) Zamawiający informuje: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Kwota jaką Szpital św. Anny przeznaczył na realizację przedmiotu zamówienia. </w:t>
      </w:r>
    </w:p>
    <w:p w:rsidR="000C3C52" w:rsidRPr="00A946DF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p w:rsidR="000C3C52" w:rsidRPr="00A946DF" w:rsidRDefault="000C3C52" w:rsidP="000C3C52">
      <w:pPr>
        <w:spacing w:line="276" w:lineRule="auto"/>
        <w:rPr>
          <w:rFonts w:ascii="Times New Roman" w:hAnsi="Times New Roman"/>
          <w:b/>
          <w:kern w:val="2"/>
          <w:sz w:val="22"/>
          <w:szCs w:val="22"/>
        </w:rPr>
      </w:pPr>
      <w:r w:rsidRPr="00A946DF">
        <w:rPr>
          <w:rFonts w:ascii="Times New Roman" w:hAnsi="Times New Roman"/>
          <w:kern w:val="2"/>
          <w:sz w:val="22"/>
          <w:szCs w:val="22"/>
        </w:rPr>
        <w:t xml:space="preserve">Całkowita szacunkowa wartość zamówienia zgodnie z art. 32 ustawy PZP wynosi </w:t>
      </w:r>
      <w:r w:rsidRPr="00A946DF">
        <w:rPr>
          <w:rFonts w:ascii="Times New Roman" w:hAnsi="Times New Roman"/>
          <w:b/>
          <w:kern w:val="2"/>
          <w:sz w:val="22"/>
          <w:szCs w:val="22"/>
        </w:rPr>
        <w:t>3 780 100,00</w:t>
      </w:r>
      <w:r w:rsidRPr="00A946DF">
        <w:rPr>
          <w:rFonts w:ascii="Times New Roman" w:hAnsi="Times New Roman"/>
          <w:kern w:val="2"/>
          <w:sz w:val="22"/>
          <w:szCs w:val="22"/>
        </w:rPr>
        <w:t xml:space="preserve"> złotych netto , co stanowi  </w:t>
      </w:r>
      <w:r w:rsidRPr="00A946DF">
        <w:rPr>
          <w:rFonts w:ascii="Times New Roman" w:hAnsi="Times New Roman"/>
          <w:b/>
          <w:kern w:val="2"/>
          <w:sz w:val="22"/>
          <w:szCs w:val="22"/>
        </w:rPr>
        <w:t>876 707,5631 euro</w:t>
      </w:r>
    </w:p>
    <w:p w:rsidR="000C3C52" w:rsidRPr="00A946DF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959"/>
        <w:gridCol w:w="1417"/>
        <w:gridCol w:w="851"/>
        <w:gridCol w:w="1559"/>
        <w:gridCol w:w="851"/>
        <w:gridCol w:w="1417"/>
        <w:gridCol w:w="851"/>
        <w:gridCol w:w="1559"/>
      </w:tblGrid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313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34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9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53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60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31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57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1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64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 5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02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5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85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0C3C52" w:rsidRPr="00A946DF" w:rsidRDefault="00D46996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  <w:r w:rsidR="000C3C52" w:rsidRPr="00A946DF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 xml:space="preserve"> 0</w:t>
            </w:r>
            <w:r w:rsidR="000C3C52" w:rsidRPr="00A946DF">
              <w:rPr>
                <w:rFonts w:ascii="Times New Roman" w:hAnsi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4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7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55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2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33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30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78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7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 1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6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37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7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58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16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13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97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5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60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54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6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9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40 000</w:t>
            </w:r>
          </w:p>
        </w:tc>
      </w:tr>
      <w:tr w:rsidR="000C3C52" w:rsidRPr="00A946DF" w:rsidTr="004054D1">
        <w:tc>
          <w:tcPr>
            <w:tcW w:w="9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313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9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39 000</w:t>
            </w:r>
          </w:p>
        </w:tc>
        <w:tc>
          <w:tcPr>
            <w:tcW w:w="851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0C3C52" w:rsidRPr="00A946DF" w:rsidRDefault="000C3C52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>29 000</w:t>
            </w:r>
          </w:p>
        </w:tc>
      </w:tr>
    </w:tbl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2919FD" w:rsidRPr="00A946DF" w:rsidRDefault="002919FD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  <w:r w:rsidRPr="00A946DF">
        <w:rPr>
          <w:rFonts w:ascii="Times New Roman" w:eastAsia="Tahoma" w:hAnsi="Times New Roman"/>
          <w:sz w:val="22"/>
          <w:szCs w:val="22"/>
        </w:rPr>
        <w:t>Do w/w/ wartości doliczyć podatek VAT.</w:t>
      </w:r>
    </w:p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A946DF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143228" w:rsidRPr="00A946DF" w:rsidRDefault="00143228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C49B1" w:rsidRPr="00A946DF">
              <w:rPr>
                <w:rFonts w:ascii="Times New Roman" w:hAnsi="Times New Roman"/>
                <w:sz w:val="22"/>
                <w:szCs w:val="22"/>
              </w:rPr>
              <w:t xml:space="preserve"> 302 650,99</w:t>
            </w:r>
            <w:r w:rsidR="00A946DF" w:rsidRPr="00A94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4C49B1" w:rsidRPr="00A946DF">
              <w:rPr>
                <w:rFonts w:ascii="Times New Roman" w:hAnsi="Times New Roman"/>
                <w:sz w:val="22"/>
                <w:szCs w:val="22"/>
              </w:rPr>
              <w:t xml:space="preserve"> 326 878.84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296 727,25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 320 482,07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BB77A6" w:rsidRDefault="00BB77A6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A946DF" w:rsidRPr="00A946DF" w:rsidRDefault="00A946DF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BB77A6" w:rsidRPr="00A946DF" w:rsidRDefault="00BB77A6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2</w:t>
      </w:r>
    </w:p>
    <w:tbl>
      <w:tblPr>
        <w:tblStyle w:val="Tabela-Siatka"/>
        <w:tblW w:w="0" w:type="auto"/>
        <w:tblLook w:val="04A0"/>
      </w:tblPr>
      <w:tblGrid>
        <w:gridCol w:w="596"/>
        <w:gridCol w:w="2623"/>
        <w:gridCol w:w="4119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 151 769,19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 163 903,79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 136 189,72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141 084,93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71E" w:rsidRPr="00A946DF" w:rsidRDefault="0045571E" w:rsidP="0045571E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 139 877,54 złotych netto, co stanowi 151 661,94 złotych brutto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603636" w:rsidRPr="00A946DF" w:rsidRDefault="00603636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</w:t>
      </w:r>
    </w:p>
    <w:tbl>
      <w:tblPr>
        <w:tblStyle w:val="Tabela-Siatka"/>
        <w:tblW w:w="0" w:type="auto"/>
        <w:tblLook w:val="04A0"/>
      </w:tblPr>
      <w:tblGrid>
        <w:gridCol w:w="596"/>
        <w:gridCol w:w="2623"/>
        <w:gridCol w:w="4119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167 776,32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180 957,22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71E" w:rsidRPr="00A946DF" w:rsidRDefault="0045571E" w:rsidP="0045571E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 159 479,32 złotych netto, co stanowi 172 231,14 złotych brutto</w:t>
            </w: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946DF" w:rsidRDefault="00DF3D5D" w:rsidP="00BB77A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71E" w:rsidRPr="00A946DF" w:rsidRDefault="0045571E" w:rsidP="0045571E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 155 473,81 złotych netto, co stanowi 167 901,44 złotych brutto</w:t>
            </w: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4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D24210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ASPEN PHARMA IRELAND LIMITED</w:t>
            </w:r>
          </w:p>
          <w:p w:rsidR="00DF3D5D" w:rsidRPr="00A946DF" w:rsidRDefault="00DF3D5D" w:rsidP="00D24210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Małgorzata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Rzegalińska</w:t>
            </w:r>
            <w:proofErr w:type="spellEnd"/>
          </w:p>
          <w:p w:rsidR="00DF3D5D" w:rsidRPr="00A946DF" w:rsidRDefault="00DF3D5D" w:rsidP="00D24210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Osmańska 12</w:t>
            </w:r>
          </w:p>
          <w:p w:rsidR="00DF3D5D" w:rsidRPr="00A946DF" w:rsidRDefault="00DF3D5D" w:rsidP="00D24210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2-823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60363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 81 726,18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45571E" w:rsidRPr="00A946DF">
              <w:rPr>
                <w:rFonts w:ascii="Times New Roman" w:hAnsi="Times New Roman"/>
                <w:sz w:val="22"/>
                <w:szCs w:val="22"/>
              </w:rPr>
              <w:t xml:space="preserve"> 88 264,27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4C49B1" w:rsidP="0060363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21648D" w:rsidRPr="00A946DF" w:rsidRDefault="00DD6412" w:rsidP="00DD6412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  </w:t>
      </w:r>
    </w:p>
    <w:p w:rsidR="0021648D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</w:t>
      </w:r>
      <w:r w:rsidR="0021648D" w:rsidRPr="00A946DF">
        <w:rPr>
          <w:rFonts w:ascii="Times New Roman" w:hAnsi="Times New Roman"/>
          <w:b/>
          <w:sz w:val="22"/>
          <w:szCs w:val="22"/>
        </w:rPr>
        <w:t>Zadanie nr 5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21648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Lek S.A.</w:t>
            </w:r>
          </w:p>
          <w:p w:rsidR="00DF3D5D" w:rsidRPr="00A946DF" w:rsidRDefault="00DF3D5D" w:rsidP="0021648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ul.Frydery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Chopina 10</w:t>
            </w:r>
          </w:p>
          <w:p w:rsidR="00DF3D5D" w:rsidRPr="00A946DF" w:rsidRDefault="00DF3D5D" w:rsidP="0021648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4-100 Wadowic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 156 380,25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 168 890,67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A946DF" w:rsidRDefault="0021648D" w:rsidP="00DD6412">
      <w:pPr>
        <w:rPr>
          <w:rFonts w:ascii="Times New Roman" w:hAnsi="Times New Roman"/>
          <w:sz w:val="22"/>
          <w:szCs w:val="22"/>
        </w:rPr>
      </w:pPr>
    </w:p>
    <w:p w:rsidR="0021648D" w:rsidRPr="00A946DF" w:rsidRDefault="0021648D" w:rsidP="00DD6412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6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21648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F3D5D" w:rsidRPr="00A946DF" w:rsidRDefault="00DF3D5D" w:rsidP="0021648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946DF" w:rsidRDefault="00DF3D5D" w:rsidP="0021648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 201 234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>217 339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DF" w:rsidRPr="00A946DF" w:rsidRDefault="00A946DF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717B3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esculap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Chif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717B39" w:rsidRPr="00A946DF" w:rsidRDefault="00717B39" w:rsidP="00717B39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Tysiąclecia 14</w:t>
            </w:r>
          </w:p>
          <w:p w:rsidR="00DF3D5D" w:rsidRPr="00A946DF" w:rsidRDefault="00717B39" w:rsidP="00717B39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4-300 Nowy Tomyśl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>198 491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214 317,28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A946D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A946DF" w:rsidRDefault="0021648D" w:rsidP="00DD6412">
      <w:pPr>
        <w:rPr>
          <w:rFonts w:ascii="Times New Roman" w:hAnsi="Times New Roman"/>
          <w:sz w:val="22"/>
          <w:szCs w:val="22"/>
        </w:rPr>
      </w:pPr>
    </w:p>
    <w:p w:rsidR="00A946DF" w:rsidRDefault="00DD6412" w:rsidP="001F6A3A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 </w:t>
      </w:r>
    </w:p>
    <w:p w:rsidR="001F6A3A" w:rsidRPr="00A946DF" w:rsidRDefault="001F6A3A" w:rsidP="001F6A3A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8</w:t>
      </w:r>
    </w:p>
    <w:tbl>
      <w:tblPr>
        <w:tblStyle w:val="Tabela-Siatka"/>
        <w:tblW w:w="0" w:type="auto"/>
        <w:tblLook w:val="04A0"/>
      </w:tblPr>
      <w:tblGrid>
        <w:gridCol w:w="596"/>
        <w:gridCol w:w="2623"/>
        <w:gridCol w:w="4119"/>
        <w:gridCol w:w="1950"/>
      </w:tblGrid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 442 936,48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 478 362,24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BF5C2F" w:rsidRPr="00A946DF">
              <w:rPr>
                <w:rFonts w:ascii="Times New Roman" w:hAnsi="Times New Roman"/>
                <w:sz w:val="22"/>
                <w:szCs w:val="22"/>
              </w:rPr>
              <w:t xml:space="preserve"> 435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> 551,43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70 395,53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BF5C2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43 043,89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78 475,75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Pr="00A946DF" w:rsidRDefault="00DD6412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9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Bialmed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Marii Konopnickiej 11a</w:t>
            </w:r>
          </w:p>
          <w:p w:rsidR="00DF3D5D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2-230 Biała Pisk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397 01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428 774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 w:rsidP="0060363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Centrala Farmaceutyczna CEFARM SA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Jana Kazimierza 16</w:t>
            </w:r>
          </w:p>
          <w:p w:rsidR="00DF3D5D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1-248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397 731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29 549,48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 w:rsidP="001A7623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717B39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F3D5D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21 43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55 137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 w:rsidP="001A7623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DF3D5D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99 50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539 46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946DF" w:rsidRDefault="00DF3D5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308" w:rsidRPr="00A946DF" w:rsidRDefault="001E5308" w:rsidP="001E530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Konsorcjum firm w składzie: NEUCA SPÓŁKA AKCYJNA [LIDER] i FARMADA TRANSPORT SP. Z O.O.</w:t>
            </w:r>
          </w:p>
          <w:p w:rsidR="001E5308" w:rsidRPr="00A946DF" w:rsidRDefault="001E5308" w:rsidP="001E530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7-100 Toruń, ul. Szosa Bydgoska 5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1A762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44 462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7237FA" w:rsidRPr="00A946DF">
              <w:rPr>
                <w:rFonts w:ascii="Times New Roman" w:hAnsi="Times New Roman"/>
                <w:sz w:val="22"/>
                <w:szCs w:val="22"/>
              </w:rPr>
              <w:t xml:space="preserve"> 480 018,96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 w:rsidP="001A7623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Shire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Polska Sp. z o.o.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Postępu 12</w:t>
            </w:r>
          </w:p>
          <w:p w:rsidR="001F6A3A" w:rsidRPr="00A946DF" w:rsidRDefault="001F6A3A" w:rsidP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2-001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7237FA" w:rsidP="001A7623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 370 000,00 złotych netto, co stanowi 399 600,00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B0260F" w:rsidP="001A7623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Pr="00A946DF" w:rsidRDefault="00DD6412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10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, termin płatności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F3D5D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DA41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35</w:t>
            </w:r>
            <w:r w:rsidR="00DA4145" w:rsidRPr="00A946DF">
              <w:rPr>
                <w:rFonts w:ascii="Times New Roman" w:hAnsi="Times New Roman"/>
                <w:sz w:val="22"/>
                <w:szCs w:val="22"/>
              </w:rPr>
              <w:t>6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> 318,26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384 842,28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A4024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7237FA" w:rsidP="00DA4145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358 979,69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>38</w:t>
            </w:r>
            <w:r w:rsidR="00DA4145" w:rsidRPr="00A946DF">
              <w:rPr>
                <w:rFonts w:ascii="Times New Roman" w:hAnsi="Times New Roman"/>
                <w:sz w:val="22"/>
                <w:szCs w:val="22"/>
              </w:rPr>
              <w:t>7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 694,66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B0260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1F6A3A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7237FA" w:rsidP="0014322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345 621,35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373 272,61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B0260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1F6A3A" w:rsidRPr="00A946DF" w:rsidRDefault="001F6A3A" w:rsidP="000C3C52">
      <w:pPr>
        <w:rPr>
          <w:rFonts w:ascii="Times New Roman" w:hAnsi="Times New Roman"/>
          <w:b/>
          <w:sz w:val="22"/>
          <w:szCs w:val="22"/>
        </w:rPr>
      </w:pPr>
    </w:p>
    <w:p w:rsidR="00375B54" w:rsidRPr="00A946DF" w:rsidRDefault="000C3C5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11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EA4024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Sanofi-Aventi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o. </w:t>
            </w:r>
          </w:p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Bonifraterska 17 </w:t>
            </w:r>
          </w:p>
          <w:p w:rsidR="00DF3D5D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0-203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EA4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196 187,56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11 882,34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 w:rsidP="00A946D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C3C52" w:rsidRPr="00A946DF" w:rsidRDefault="000C3C52" w:rsidP="000C3C52">
      <w:pPr>
        <w:rPr>
          <w:rFonts w:ascii="Times New Roman" w:hAnsi="Times New Roman"/>
          <w:b/>
          <w:sz w:val="22"/>
          <w:szCs w:val="22"/>
        </w:rPr>
      </w:pPr>
    </w:p>
    <w:p w:rsidR="000C3C52" w:rsidRPr="00A946DF" w:rsidRDefault="000C3C52" w:rsidP="001F6A3A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12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EA4024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Schulke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Polska sp. z o.o.</w:t>
            </w:r>
          </w:p>
          <w:p w:rsidR="00EA4024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Al. Jerozolimskie 132</w:t>
            </w:r>
          </w:p>
          <w:p w:rsidR="00DF3D5D" w:rsidRPr="00A946DF" w:rsidRDefault="00EA4024" w:rsidP="00EA4024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2-305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EA4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9 140,6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31 473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B0260F" w:rsidP="000C3C52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4E0F0E" w:rsidP="00EA4024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="004154F0" w:rsidRPr="00A946DF">
        <w:rPr>
          <w:rFonts w:ascii="Times New Roman" w:hAnsi="Times New Roman"/>
          <w:b/>
          <w:sz w:val="22"/>
          <w:szCs w:val="22"/>
        </w:rPr>
        <w:t xml:space="preserve">       </w:t>
      </w:r>
    </w:p>
    <w:p w:rsidR="00EA4024" w:rsidRPr="00A946DF" w:rsidRDefault="00EA4024" w:rsidP="00EA4024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3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EA4024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24" w:rsidRPr="00A946DF" w:rsidRDefault="00EA4024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24" w:rsidRPr="00A946DF" w:rsidRDefault="00EA4024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24" w:rsidRPr="00A946DF" w:rsidRDefault="00EA4024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EA4024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A4024" w:rsidRPr="00A946DF" w:rsidRDefault="00EA4024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  <w:r w:rsidR="001D4D86" w:rsidRPr="00A94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4054D1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Konsorcjum firm w składzie: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npharm</w:t>
            </w:r>
            <w:proofErr w:type="spellEnd"/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Przedsiębiorstwo Farmaceutyczne S.A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Annapol 6B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3-236 Warszawa</w:t>
            </w:r>
            <w:r w:rsidR="004054D1" w:rsidRPr="00A946DF">
              <w:rPr>
                <w:rFonts w:ascii="Times New Roman" w:hAnsi="Times New Roman"/>
                <w:sz w:val="22"/>
                <w:szCs w:val="22"/>
              </w:rPr>
              <w:t>[LIDER] i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Servier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Polska Services Sp. z o. o.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Jana Kazimierza</w:t>
            </w:r>
          </w:p>
          <w:p w:rsidR="00EA4024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1-248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2 161,1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2 333,99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1D4D86" w:rsidRPr="00A946DF" w:rsidRDefault="001D4D86" w:rsidP="001D4D86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4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1D4D86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D4D86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A946DF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Bialmed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Marii Konopnickiej 11a</w:t>
            </w:r>
          </w:p>
          <w:p w:rsidR="001D4D86" w:rsidRPr="00A946DF" w:rsidRDefault="001D4D86" w:rsidP="001D4D86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2-230 Biała Pisk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90 919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98 188,5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1D4D86" w:rsidRPr="00A946DF" w:rsidRDefault="001D4D86" w:rsidP="001D4D86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5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1D4D86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D4D86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A946DF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RESENIUS MEDICAL CARE POLSKA SA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ywa 13</w:t>
            </w:r>
          </w:p>
          <w:p w:rsidR="001D4D86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-118 Poznań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40 000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43 20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6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Optotech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z.o.o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k. 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Św. Barbary 18 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2-020 Wieliczk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1 72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>1 857,6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7</w:t>
      </w:r>
    </w:p>
    <w:tbl>
      <w:tblPr>
        <w:tblStyle w:val="Tabela-Siatka"/>
        <w:tblW w:w="0" w:type="auto"/>
        <w:tblLook w:val="04A0"/>
      </w:tblPr>
      <w:tblGrid>
        <w:gridCol w:w="596"/>
        <w:gridCol w:w="2623"/>
        <w:gridCol w:w="4119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lastRenderedPageBreak/>
              <w:t>ul. Pułaskiego 9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lastRenderedPageBreak/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3 65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5 542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2 00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23 750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4054D1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38776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 22 950,00 złotych netto, co stanowi 24 800,00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8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94 135,4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101 666,24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9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PTIFARMA Sp. z o.o. Sp. K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okołowska 14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5-806 Sokołó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4 443,91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>4 799,42</w:t>
            </w:r>
            <w:r w:rsidR="00A3782B" w:rsidRPr="00A94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A946DF" w:rsidRDefault="004054D1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0</w:t>
      </w:r>
    </w:p>
    <w:tbl>
      <w:tblPr>
        <w:tblStyle w:val="Tabela-Siatka"/>
        <w:tblW w:w="0" w:type="auto"/>
        <w:tblLook w:val="04A0"/>
      </w:tblPr>
      <w:tblGrid>
        <w:gridCol w:w="596"/>
        <w:gridCol w:w="2434"/>
        <w:gridCol w:w="4308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8 016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30 256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Konsorcjum firm w składzie: NEUCA SPÓŁKA AKCYJNA [LIDER] i FARMADA TRANSPORT SP. Z O.O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7-100 Toruń, ul. Szosa Bydgoska 58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8 818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31 155,84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A946DF" w:rsidRDefault="004054D1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1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esculap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Chif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Tysiąclecia 14</w:t>
            </w:r>
          </w:p>
          <w:p w:rsidR="004054D1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4-300 Nowy Tomyśl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45 32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48 945,6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A946DF" w:rsidRDefault="004054D1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2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55 534,6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58 977,71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B0260F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A946DF" w:rsidRDefault="004054D1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A946DF" w:rsidRDefault="00A946DF" w:rsidP="00717B39">
      <w:pPr>
        <w:rPr>
          <w:rFonts w:ascii="Times New Roman" w:hAnsi="Times New Roman"/>
          <w:b/>
          <w:sz w:val="22"/>
          <w:szCs w:val="22"/>
        </w:rPr>
      </w:pPr>
    </w:p>
    <w:p w:rsidR="00717B39" w:rsidRPr="00A946DF" w:rsidRDefault="00717B39" w:rsidP="00717B3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23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717B39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717B39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98 046,37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105 888,25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717B39" w:rsidRPr="00A946DF" w:rsidRDefault="00717B39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717B39" w:rsidRPr="00A946DF" w:rsidRDefault="00717B39" w:rsidP="00717B39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4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717B39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717B39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1 23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2 94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717B39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717B39" w:rsidRPr="00A946DF" w:rsidRDefault="00717B39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</w:t>
            </w:r>
            <w:r w:rsidR="00DC5DD8" w:rsidRPr="00A946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21 76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23 470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39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C5DD8" w:rsidRPr="00A946DF" w:rsidRDefault="00DC5DD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C5DD8" w:rsidRPr="00A946DF" w:rsidRDefault="00DC5DD8" w:rsidP="00DC5DD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5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128 690,94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138 985,52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C5DD8" w:rsidRPr="00A946DF" w:rsidRDefault="00DC5DD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C5DD8" w:rsidRPr="00A946DF" w:rsidRDefault="00DC5DD8" w:rsidP="00DC5DD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6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C5DD8" w:rsidRPr="00A946DF" w:rsidRDefault="00DC5DD8" w:rsidP="00DC5DD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10 925,6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11 799,2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10 897,6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11 771,2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11 026,4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>11 911,2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717B39" w:rsidRPr="00A946DF" w:rsidRDefault="00717B39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C5DD8" w:rsidRPr="00A946DF" w:rsidRDefault="00DC5DD8" w:rsidP="00DC5DD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7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45 440,35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49 069,87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,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43 536,79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47 018,37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717B39" w:rsidRPr="00A946DF" w:rsidRDefault="00717B39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C5DD8" w:rsidRPr="00A946DF" w:rsidRDefault="00DC5DD8" w:rsidP="00DC5DD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28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8 961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9 678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 9 27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87761" w:rsidRPr="00A946DF">
              <w:rPr>
                <w:rFonts w:ascii="Times New Roman" w:hAnsi="Times New Roman"/>
                <w:sz w:val="22"/>
                <w:szCs w:val="22"/>
              </w:rPr>
              <w:t xml:space="preserve">10 012,5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C5DD8" w:rsidRPr="00A946DF" w:rsidRDefault="00DC5DD8" w:rsidP="00DC5DD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29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Farmacol Logistyka Sp. z o.o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Szopienicka 77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431 Katowice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804572" w:rsidRPr="00A946DF">
              <w:rPr>
                <w:rFonts w:ascii="Times New Roman" w:hAnsi="Times New Roman"/>
                <w:sz w:val="22"/>
                <w:szCs w:val="22"/>
              </w:rPr>
              <w:t xml:space="preserve"> 43 507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46 989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 41 424,5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44 737,5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C5DD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DC5DD8" w:rsidRPr="00A946DF" w:rsidRDefault="00DC5DD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 43 624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47 109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D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D212CC" w:rsidRPr="00A946DF" w:rsidRDefault="00D212CC" w:rsidP="00D212CC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0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 26 541,3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28 664,1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A946DF" w:rsidP="003877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Sanofi-Aventi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o. </w:t>
            </w:r>
          </w:p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Bonifraterska 17 </w:t>
            </w:r>
          </w:p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0-203 Warszaw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24 712,7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26 689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A946DF" w:rsidP="003877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212CC" w:rsidRPr="00A946DF" w:rsidRDefault="00D212CC" w:rsidP="00D212CC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1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Centrala Farmaceutyczna CEFARM SA</w:t>
            </w:r>
          </w:p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Jana Kazimierza 16</w:t>
            </w:r>
          </w:p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1-248 Warszaw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51 686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55 820,88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Konsorcjum firm w składzie: NEUCA SPÓŁKA AKCYJNA [LIDER] i FARMADA TRANSPORT SP. Z O.O.</w:t>
            </w:r>
          </w:p>
          <w:p w:rsidR="00D212CC" w:rsidRPr="00A946DF" w:rsidRDefault="00D212CC" w:rsidP="00D212CC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7-100 Toruń, ul. Szosa Bydgoska 58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 52 078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>56 244,24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212CC" w:rsidRPr="00A946DF" w:rsidRDefault="00D212CC" w:rsidP="00D212CC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4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 15 656,2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16 910,75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D212CC" w:rsidRPr="00A946DF" w:rsidRDefault="00D212CC" w:rsidP="00D212CC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5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212CC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Tramco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 o.,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Wolska 14</w:t>
            </w:r>
          </w:p>
          <w:p w:rsidR="00D212CC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5-860 Płochocin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 116 510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33619C" w:rsidRPr="00A946DF">
              <w:rPr>
                <w:rFonts w:ascii="Times New Roman" w:hAnsi="Times New Roman"/>
                <w:sz w:val="22"/>
                <w:szCs w:val="22"/>
              </w:rPr>
              <w:t xml:space="preserve">125 830,8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212CC" w:rsidRPr="00A946DF" w:rsidRDefault="00D212CC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212CC" w:rsidRPr="00A946DF" w:rsidRDefault="00D212CC" w:rsidP="00D212CC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36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D212CC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2 835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3 061,8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 2 804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3 028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D212CC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212CC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Tramco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Wolska 14</w:t>
            </w:r>
          </w:p>
          <w:p w:rsidR="00D212CC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5-860 Płochocin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D212CC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2 800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3 024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CC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5E6568" w:rsidRPr="00A946DF" w:rsidRDefault="005E6568" w:rsidP="005E656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7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15 836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17 103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BAXTER POLSKA Sp. z o.o.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uczkowskiego 8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0-380 Warszaw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B0260F" w:rsidP="00275037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13 000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14 040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212CC" w:rsidRPr="00A946DF" w:rsidRDefault="00D212CC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5E6568" w:rsidRPr="00A946DF" w:rsidRDefault="005E6568" w:rsidP="005E6568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8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SALUS INTERNATIONAL 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SP. Z O.O.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B0260F" w:rsidP="00A3782B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 50 933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>55 007,</w:t>
            </w:r>
            <w:r w:rsidR="00A3782B" w:rsidRPr="00A946DF">
              <w:rPr>
                <w:rFonts w:ascii="Times New Roman" w:hAnsi="Times New Roman"/>
                <w:sz w:val="22"/>
                <w:szCs w:val="22"/>
              </w:rPr>
              <w:t>6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275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Oferują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51 053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55 181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złotych brutto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Lek S.A.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ul.Frydery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Chopina 10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4-100 Wadowice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 50 813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54 878,04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E6568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Tramco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Wolska 14</w:t>
            </w:r>
          </w:p>
          <w:p w:rsidR="005E6568" w:rsidRPr="00A946DF" w:rsidRDefault="005E6568" w:rsidP="005E6568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05-860 Płochocin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 51 053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55 137,24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68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5E6568" w:rsidRPr="00A946DF" w:rsidRDefault="005E656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B0260F" w:rsidRPr="00A946DF" w:rsidRDefault="00B0260F" w:rsidP="00B0260F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39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B0260F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B0260F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275037" w:rsidRPr="00A946DF">
              <w:rPr>
                <w:rFonts w:ascii="Times New Roman" w:hAnsi="Times New Roman"/>
                <w:sz w:val="22"/>
                <w:szCs w:val="22"/>
              </w:rPr>
              <w:t xml:space="preserve"> 30 882,</w:t>
            </w:r>
            <w:r w:rsidR="00E5736A" w:rsidRPr="00A946DF">
              <w:rPr>
                <w:rFonts w:ascii="Times New Roman" w:hAnsi="Times New Roman"/>
                <w:sz w:val="22"/>
                <w:szCs w:val="22"/>
              </w:rPr>
              <w:t>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E5736A" w:rsidRPr="00A946DF">
              <w:rPr>
                <w:rFonts w:ascii="Times New Roman" w:hAnsi="Times New Roman"/>
                <w:sz w:val="22"/>
                <w:szCs w:val="22"/>
              </w:rPr>
              <w:t xml:space="preserve">33 345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B0260F" w:rsidRDefault="00B0260F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946DF" w:rsidRDefault="00A946DF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946DF" w:rsidRDefault="00A946DF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946DF" w:rsidRPr="00A946DF" w:rsidRDefault="00A946DF" w:rsidP="00A946D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B0260F" w:rsidRPr="00A946DF" w:rsidRDefault="00B0260F" w:rsidP="00B0260F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40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B0260F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B0260F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rtica Sp. z o.o.</w:t>
            </w: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ul. Krzemieniecka 120</w:t>
            </w: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4-613 Wrocław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E5736A" w:rsidRPr="00A946DF">
              <w:rPr>
                <w:rFonts w:ascii="Times New Roman" w:hAnsi="Times New Roman"/>
                <w:sz w:val="22"/>
                <w:szCs w:val="22"/>
              </w:rPr>
              <w:t xml:space="preserve"> 9 216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E5736A" w:rsidRPr="00A946DF">
              <w:rPr>
                <w:rFonts w:ascii="Times New Roman" w:hAnsi="Times New Roman"/>
                <w:sz w:val="22"/>
                <w:szCs w:val="22"/>
              </w:rPr>
              <w:t>9 936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B0260F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B0260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Asclepios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S.A.</w:t>
            </w:r>
          </w:p>
          <w:p w:rsidR="00B0260F" w:rsidRPr="00A946DF" w:rsidRDefault="00B0260F" w:rsidP="00B0260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A946DF">
              <w:rPr>
                <w:rFonts w:ascii="Times New Roman" w:hAnsi="Times New Roman"/>
                <w:sz w:val="22"/>
                <w:szCs w:val="22"/>
              </w:rPr>
              <w:t>Hubska</w:t>
            </w:r>
            <w:proofErr w:type="spellEnd"/>
            <w:r w:rsidRPr="00A946DF">
              <w:rPr>
                <w:rFonts w:ascii="Times New Roman" w:hAnsi="Times New Roman"/>
                <w:sz w:val="22"/>
                <w:szCs w:val="22"/>
              </w:rPr>
              <w:t xml:space="preserve"> 44</w:t>
            </w:r>
          </w:p>
          <w:p w:rsidR="00B0260F" w:rsidRPr="00A946DF" w:rsidRDefault="00B0260F" w:rsidP="00B0260F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50-502 Wrocław 60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B0260F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Oferują</w:t>
            </w:r>
            <w:r w:rsidR="00E5736A" w:rsidRPr="00A946DF">
              <w:rPr>
                <w:rFonts w:ascii="Times New Roman" w:hAnsi="Times New Roman"/>
                <w:sz w:val="22"/>
                <w:szCs w:val="22"/>
              </w:rPr>
              <w:t xml:space="preserve"> 7 704,0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 xml:space="preserve"> złotych netto, co stanowi </w:t>
            </w:r>
            <w:r w:rsidR="00E5736A" w:rsidRPr="00A946DF">
              <w:rPr>
                <w:rFonts w:ascii="Times New Roman" w:hAnsi="Times New Roman"/>
                <w:sz w:val="22"/>
                <w:szCs w:val="22"/>
              </w:rPr>
              <w:t xml:space="preserve">8352,00 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złotych brutto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60F" w:rsidRPr="00A946DF" w:rsidRDefault="004C49B1" w:rsidP="0038776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B0260F" w:rsidRPr="00A946DF" w:rsidRDefault="00B0260F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143228" w:rsidRPr="00A946DF" w:rsidRDefault="004154F0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 </w:t>
      </w:r>
      <w:r w:rsidR="009D0A36" w:rsidRPr="00A946DF">
        <w:rPr>
          <w:rFonts w:ascii="Times New Roman" w:hAnsi="Times New Roman"/>
          <w:b/>
          <w:sz w:val="22"/>
          <w:szCs w:val="22"/>
        </w:rPr>
        <w:t xml:space="preserve">    </w:t>
      </w:r>
      <w:r w:rsidR="00143228" w:rsidRPr="00A946DF">
        <w:rPr>
          <w:rFonts w:ascii="Times New Roman" w:hAnsi="Times New Roman"/>
          <w:sz w:val="22"/>
          <w:szCs w:val="22"/>
        </w:rPr>
        <w:t>Za zgodność:</w:t>
      </w:r>
    </w:p>
    <w:p w:rsidR="00143228" w:rsidRPr="00A946DF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A946DF" w:rsidRDefault="0014322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Anita Marczewska</w:t>
      </w:r>
    </w:p>
    <w:p w:rsidR="004E0F0E" w:rsidRPr="00A946DF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A946DF" w:rsidRDefault="004E0F0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Do wiadomości:</w:t>
      </w:r>
    </w:p>
    <w:p w:rsidR="004E0F0E" w:rsidRPr="00A946DF" w:rsidRDefault="002B398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- strona internetowa S</w:t>
      </w:r>
      <w:r w:rsidR="004E0F0E" w:rsidRPr="00A946DF">
        <w:rPr>
          <w:rFonts w:ascii="Times New Roman" w:hAnsi="Times New Roman"/>
          <w:sz w:val="22"/>
          <w:szCs w:val="22"/>
        </w:rPr>
        <w:t>zpitala św. Anny w Miechowie,</w:t>
      </w:r>
    </w:p>
    <w:p w:rsidR="009D3789" w:rsidRPr="00A946DF" w:rsidRDefault="004E0F0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- a/a.</w:t>
      </w:r>
    </w:p>
    <w:sectPr w:rsidR="009D3789" w:rsidRPr="00A946DF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7D4A-4EB9-4E34-A3CF-D71872D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17</cp:revision>
  <cp:lastPrinted>2016-08-01T06:50:00Z</cp:lastPrinted>
  <dcterms:created xsi:type="dcterms:W3CDTF">2018-12-06T12:21:00Z</dcterms:created>
  <dcterms:modified xsi:type="dcterms:W3CDTF">2018-12-18T13:20:00Z</dcterms:modified>
</cp:coreProperties>
</file>